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B1" w:rsidRPr="007A56B6" w:rsidRDefault="00EC5DB1" w:rsidP="00805D53">
      <w:pPr>
        <w:tabs>
          <w:tab w:val="right" w:pos="9027"/>
        </w:tabs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7A56B6">
        <w:rPr>
          <w:rFonts w:ascii="Khmer Mool" w:hAnsi="Khmer Mool" w:cs="Khmer Mool"/>
          <w:sz w:val="34"/>
          <w:szCs w:val="34"/>
          <w:cs/>
        </w:rPr>
        <w:t>ផែនការ</w:t>
      </w:r>
      <w:r w:rsidR="007A56B6">
        <w:rPr>
          <w:rFonts w:ascii="Khmer Mool" w:hAnsi="Khmer Mool" w:cs="Khmer Mool"/>
          <w:sz w:val="34"/>
          <w:szCs w:val="34"/>
        </w:rPr>
        <w:t xml:space="preserve"> </w:t>
      </w:r>
      <w:r w:rsidR="006F6A23">
        <w:rPr>
          <w:rFonts w:ascii="Khmer Mool" w:hAnsi="Khmer Mool" w:cs="Khmer Mool"/>
          <w:sz w:val="34"/>
          <w:szCs w:val="34"/>
          <w:cs/>
        </w:rPr>
        <w:t>និងថវិការបស់ការិ.ន</w:t>
      </w:r>
      <w:r w:rsidR="006F6A23">
        <w:rPr>
          <w:rFonts w:ascii="Khmer Mool" w:hAnsi="Khmer Mool" w:cs="Khmer Mool" w:hint="cs"/>
          <w:sz w:val="34"/>
          <w:szCs w:val="34"/>
          <w:cs/>
        </w:rPr>
        <w:t>ី</w:t>
      </w:r>
      <w:r w:rsidRPr="007A56B6">
        <w:rPr>
          <w:rFonts w:ascii="Khmer Mool" w:hAnsi="Khmer Mool" w:cs="Khmer Mool"/>
          <w:sz w:val="34"/>
          <w:szCs w:val="34"/>
          <w:cs/>
        </w:rPr>
        <w:t>មួយៗ</w:t>
      </w:r>
      <w:r w:rsidR="00805D53">
        <w:rPr>
          <w:rFonts w:ascii="Khmer Mool" w:hAnsi="Khmer Mool" w:cs="Khmer Mool"/>
          <w:sz w:val="34"/>
          <w:szCs w:val="34"/>
        </w:rPr>
        <w:t xml:space="preserve">    </w:t>
      </w:r>
      <w:r w:rsidRPr="007A56B6">
        <w:rPr>
          <w:rFonts w:ascii="Khmer OS Battambang" w:hAnsi="Khmer OS Battambang" w:cs="Khmer OS Battambang"/>
          <w:b/>
          <w:bCs/>
          <w:sz w:val="24"/>
          <w:szCs w:val="24"/>
          <w:cs/>
        </w:rPr>
        <w:t>ទិន្នន័យផ្តល់ដោយ</w:t>
      </w:r>
      <w:r w:rsidR="0075357F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អង្គភាព/</w:t>
      </w:r>
      <w:r w:rsidRPr="007A56B6">
        <w:rPr>
          <w:rFonts w:ascii="Khmer OS Battambang" w:hAnsi="Khmer OS Battambang" w:cs="Khmer OS Battambang"/>
          <w:b/>
          <w:bCs/>
          <w:sz w:val="24"/>
          <w:szCs w:val="24"/>
          <w:cs/>
        </w:rPr>
        <w:t>ការិយាល័យ</w:t>
      </w:r>
      <w:r w:rsidR="0075357F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/ផ្នែក</w:t>
      </w:r>
      <w:r w:rsidRPr="007A56B6">
        <w:rPr>
          <w:rFonts w:ascii="Khmer OS Battambang" w:hAnsi="Khmer OS Battambang" w:cs="Khmer OS Battambang"/>
          <w:b/>
          <w:bCs/>
          <w:sz w:val="24"/>
          <w:szCs w:val="24"/>
          <w:cs/>
        </w:rPr>
        <w:t>៖</w:t>
      </w:r>
      <w:r w:rsidR="00CE49D7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 _______________________________</w:t>
      </w:r>
    </w:p>
    <w:p w:rsidR="00EC5DB1" w:rsidRPr="00BA4AB8" w:rsidRDefault="00EC5DB1" w:rsidP="00CE49D7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 w:rsidRPr="00BA4AB8">
        <w:rPr>
          <w:rFonts w:ascii="Khmer OS Battambang" w:hAnsi="Khmer OS Battambang" w:cs="Khmer OS Battambang"/>
          <w:b/>
          <w:bCs/>
          <w:sz w:val="18"/>
          <w:szCs w:val="18"/>
          <w:cs/>
        </w:rPr>
        <w:t>ការណែនាំ៖ ទម្រង់នេះ នឹងប្រមូលព័ត៌ម</w:t>
      </w:r>
      <w:r w:rsidR="009D1BFC" w:rsidRPr="00BA4AB8">
        <w:rPr>
          <w:rFonts w:ascii="Khmer OS Battambang" w:hAnsi="Khmer OS Battambang" w:cs="Khmer OS Battambang"/>
          <w:b/>
          <w:bCs/>
          <w:sz w:val="18"/>
          <w:szCs w:val="18"/>
          <w:cs/>
        </w:rPr>
        <w:t>ានអំពីផែនការថវិការបស់</w:t>
      </w:r>
      <w:r w:rsidR="0075357F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អង្គភាព/</w:t>
      </w:r>
      <w:r w:rsidR="009D1BFC" w:rsidRPr="00BA4AB8">
        <w:rPr>
          <w:rFonts w:ascii="Khmer OS Battambang" w:hAnsi="Khmer OS Battambang" w:cs="Khmer OS Battambang"/>
          <w:b/>
          <w:bCs/>
          <w:sz w:val="18"/>
          <w:szCs w:val="18"/>
          <w:cs/>
        </w:rPr>
        <w:t>ការិយាល័យ</w:t>
      </w:r>
      <w:r w:rsidR="0075357F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/ផ្នែក</w:t>
      </w:r>
      <w:r w:rsidR="009D1BFC" w:rsidRPr="00BA4AB8">
        <w:rPr>
          <w:rFonts w:ascii="Khmer OS Battambang" w:hAnsi="Khmer OS Battambang" w:cs="Khmer OS Battambang"/>
          <w:b/>
          <w:bCs/>
          <w:sz w:val="18"/>
          <w:szCs w:val="18"/>
          <w:cs/>
        </w:rPr>
        <w:t>ន</w:t>
      </w:r>
      <w:r w:rsidR="009D1BFC" w:rsidRPr="00BA4AB8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ី</w:t>
      </w:r>
      <w:r w:rsidRPr="00BA4AB8">
        <w:rPr>
          <w:rFonts w:ascii="Khmer OS Battambang" w:hAnsi="Khmer OS Battambang" w:cs="Khmer OS Battambang"/>
          <w:b/>
          <w:bCs/>
          <w:sz w:val="18"/>
          <w:szCs w:val="18"/>
          <w:cs/>
        </w:rPr>
        <w:t>មួយៗ។</w:t>
      </w:r>
      <w:r w:rsidR="0075357F" w:rsidRPr="0075357F">
        <w:rPr>
          <w:rFonts w:ascii="Khmer OS Battambang" w:hAnsi="Khmer OS Battambang" w:cs="Khmer OS Battambang" w:hint="cs"/>
          <w:sz w:val="18"/>
          <w:szCs w:val="18"/>
          <w:cs/>
        </w:rPr>
        <w:t xml:space="preserve"> សូម</w:t>
      </w:r>
      <w:r w:rsidR="0075357F">
        <w:rPr>
          <w:rFonts w:ascii="Khmer OS Battambang" w:hAnsi="Khmer OS Battambang" w:cs="Khmer OS Battambang" w:hint="cs"/>
          <w:sz w:val="18"/>
          <w:szCs w:val="18"/>
          <w:cs/>
        </w:rPr>
        <w:t>រៀបរាប់ពីឈ្មោះអង្គភាព ការិយាល័យ ឬផ្នែក ដែលលើកសកម្មភាពឡើង ឧ. អង្គភាពលទ្ធកម្ម ការិយាល័យច្រកចេញចូលតែមួយ គណៈអភិបាល ឬក្រុមប្រឹក្សា....។ល។</w:t>
      </w:r>
    </w:p>
    <w:p w:rsidR="00B66F5E" w:rsidRDefault="00FA1AF8" w:rsidP="00B66F5E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  <w:r w:rsidRPr="007A56B6">
        <w:rPr>
          <w:rFonts w:ascii="Khmer OS Battambang" w:hAnsi="Khmer OS Battambang" w:cs="Khmer OS Battambang"/>
          <w:sz w:val="18"/>
          <w:szCs w:val="18"/>
          <w:cs/>
        </w:rPr>
        <w:t>កូឡោន “</w:t>
      </w:r>
      <w:r w:rsidR="00CD7B7A">
        <w:rPr>
          <w:rFonts w:ascii="Khmer OS Battambang" w:hAnsi="Khmer OS Battambang" w:cs="Khmer OS Battambang" w:hint="cs"/>
          <w:sz w:val="18"/>
          <w:szCs w:val="18"/>
          <w:cs/>
        </w:rPr>
        <w:t>ក</w:t>
      </w:r>
      <w:r w:rsidRPr="007A56B6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D92ADD">
        <w:rPr>
          <w:rFonts w:ascii="Khmer OS Battambang" w:hAnsi="Khmer OS Battambang" w:cs="Khmer OS Battambang"/>
          <w:sz w:val="18"/>
          <w:szCs w:val="18"/>
          <w:cs/>
        </w:rPr>
        <w:t>ការរៀបរាប់</w:t>
      </w:r>
      <w:r w:rsidR="00303E30" w:rsidRPr="007A56B6">
        <w:rPr>
          <w:rFonts w:ascii="Khmer OS Battambang" w:hAnsi="Khmer OS Battambang" w:cs="Khmer OS Battambang"/>
          <w:sz w:val="18"/>
          <w:szCs w:val="18"/>
          <w:cs/>
        </w:rPr>
        <w:t xml:space="preserve"> </w:t>
      </w:r>
      <w:r w:rsidR="00303E30">
        <w:rPr>
          <w:rFonts w:ascii="Khmer OS Battambang" w:hAnsi="Khmer OS Battambang" w:cs="Khmer OS Battambang"/>
          <w:sz w:val="18"/>
          <w:szCs w:val="18"/>
          <w:cs/>
        </w:rPr>
        <w:t>អំពីសកម្មភាព</w:t>
      </w:r>
      <w:r w:rsidR="00303E30">
        <w:rPr>
          <w:rFonts w:ascii="Khmer OS Battambang" w:hAnsi="Khmer OS Battambang" w:cs="Khmer OS Battambang" w:hint="cs"/>
          <w:sz w:val="18"/>
          <w:szCs w:val="18"/>
          <w:cs/>
        </w:rPr>
        <w:t xml:space="preserve">លម្អិត </w:t>
      </w:r>
      <w:r w:rsidRPr="007A56B6">
        <w:rPr>
          <w:rFonts w:ascii="Khmer OS Battambang" w:hAnsi="Khmer OS Battambang" w:cs="Khmer OS Battambang"/>
          <w:sz w:val="18"/>
          <w:szCs w:val="18"/>
          <w:cs/>
        </w:rPr>
        <w:t>ដែលត្រូវអនុវត្ត</w:t>
      </w:r>
      <w:r>
        <w:rPr>
          <w:rFonts w:ascii="Khmer OS Battambang" w:hAnsi="Khmer OS Battambang" w:cs="Khmer OS Battambang" w:hint="cs"/>
          <w:sz w:val="18"/>
          <w:szCs w:val="18"/>
          <w:cs/>
        </w:rPr>
        <w:t>។</w:t>
      </w:r>
      <w:r w:rsidR="00805D53">
        <w:rPr>
          <w:rFonts w:ascii="Khmer OS Battambang" w:hAnsi="Khmer OS Battambang" w:cs="Khmer OS Battambang"/>
          <w:sz w:val="18"/>
          <w:szCs w:val="18"/>
        </w:rPr>
        <w:t xml:space="preserve">    </w:t>
      </w:r>
      <w:r w:rsidR="00CD7B7A" w:rsidRPr="007A56B6">
        <w:rPr>
          <w:rFonts w:ascii="Khmer OS Battambang" w:hAnsi="Khmer OS Battambang" w:cs="Khmer OS Battambang"/>
          <w:sz w:val="18"/>
          <w:szCs w:val="18"/>
          <w:cs/>
        </w:rPr>
        <w:t>កូឡោន “</w:t>
      </w:r>
      <w:r w:rsidR="00CD7B7A">
        <w:rPr>
          <w:rFonts w:ascii="Khmer OS Battambang" w:hAnsi="Khmer OS Battambang" w:cs="Khmer OS Battambang" w:hint="cs"/>
          <w:sz w:val="18"/>
          <w:szCs w:val="18"/>
          <w:cs/>
        </w:rPr>
        <w:t>ខ</w:t>
      </w:r>
      <w:r w:rsidR="00CD7B7A" w:rsidRPr="007A56B6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CD7B7A" w:rsidRPr="007A56B6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CD7B7A" w:rsidRPr="007A56B6">
        <w:rPr>
          <w:rFonts w:ascii="Khmer OS Battambang" w:hAnsi="Khmer OS Battambang" w:cs="Khmer OS Battambang"/>
          <w:sz w:val="18"/>
          <w:szCs w:val="18"/>
          <w:cs/>
        </w:rPr>
        <w:t>ត្រូវគូសខ្វែង</w:t>
      </w:r>
      <w:r w:rsidR="00CD7B7A">
        <w:rPr>
          <w:rFonts w:ascii="Khmer OS Battambang" w:hAnsi="Khmer OS Battambang" w:cs="Khmer OS Battambang"/>
          <w:sz w:val="18"/>
          <w:szCs w:val="18"/>
        </w:rPr>
        <w:t>X</w:t>
      </w:r>
      <w:r w:rsidR="00CD7B7A" w:rsidRPr="007A56B6">
        <w:rPr>
          <w:rFonts w:ascii="Khmer OS Battambang" w:hAnsi="Khmer OS Battambang" w:cs="Khmer OS Battambang"/>
          <w:sz w:val="18"/>
          <w:szCs w:val="18"/>
          <w:cs/>
        </w:rPr>
        <w:t>មួយប្រសិនបើវាជាសកម្មភាពជាអាទិភាពរបស់ការិយាល័យ។</w:t>
      </w:r>
      <w:r w:rsidR="00805D53">
        <w:rPr>
          <w:rFonts w:ascii="Khmer OS Battambang" w:hAnsi="Khmer OS Battambang" w:cs="Khmer OS Battambang"/>
          <w:sz w:val="18"/>
          <w:szCs w:val="18"/>
        </w:rPr>
        <w:t xml:space="preserve">    </w:t>
      </w:r>
      <w:r w:rsidR="00144817" w:rsidRPr="007A56B6">
        <w:rPr>
          <w:rFonts w:ascii="Khmer OS Battambang" w:hAnsi="Khmer OS Battambang" w:cs="Khmer OS Battambang"/>
          <w:sz w:val="18"/>
          <w:szCs w:val="18"/>
          <w:cs/>
        </w:rPr>
        <w:t>កូឡោន “</w:t>
      </w:r>
      <w:r w:rsidR="00CD7B7A">
        <w:rPr>
          <w:rFonts w:ascii="Khmer OS Battambang" w:hAnsi="Khmer OS Battambang" w:cs="Khmer OS Battambang" w:hint="cs"/>
          <w:sz w:val="18"/>
          <w:szCs w:val="18"/>
          <w:cs/>
        </w:rPr>
        <w:t>គ</w:t>
      </w:r>
      <w:r w:rsidR="00144817" w:rsidRPr="007A56B6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EC5DB1" w:rsidRPr="007A56B6">
        <w:rPr>
          <w:rFonts w:ascii="Khmer OS Battambang" w:hAnsi="Khmer OS Battambang" w:cs="Khmer OS Battambang"/>
          <w:sz w:val="18"/>
          <w:szCs w:val="18"/>
          <w:cs/>
        </w:rPr>
        <w:t>តើខែ/ឆ្នាំណា ដែលសកម្មភាពគ្រោងចាប់ផ្តើម</w:t>
      </w:r>
      <w:r w:rsidR="00C41529">
        <w:rPr>
          <w:rFonts w:ascii="Khmer OS Battambang" w:hAnsi="Khmer OS Battambang" w:cs="Khmer OS Battambang" w:hint="cs"/>
          <w:sz w:val="18"/>
          <w:szCs w:val="18"/>
          <w:cs/>
        </w:rPr>
        <w:t>។</w:t>
      </w:r>
      <w:r w:rsidR="00805D53">
        <w:rPr>
          <w:rFonts w:ascii="Khmer OS Battambang" w:hAnsi="Khmer OS Battambang" w:cs="Khmer OS Battambang"/>
          <w:sz w:val="18"/>
          <w:szCs w:val="18"/>
        </w:rPr>
        <w:t xml:space="preserve">  </w:t>
      </w:r>
      <w:r w:rsidR="00EC5DB1" w:rsidRPr="007A56B6">
        <w:rPr>
          <w:rFonts w:ascii="Khmer OS Battambang" w:hAnsi="Khmer OS Battambang" w:cs="Khmer OS Battambang"/>
          <w:sz w:val="18"/>
          <w:szCs w:val="18"/>
          <w:cs/>
        </w:rPr>
        <w:t xml:space="preserve">កូឡោន </w:t>
      </w:r>
      <w:r w:rsidR="00144817" w:rsidRPr="007A56B6">
        <w:rPr>
          <w:rFonts w:ascii="Khmer OS Battambang" w:hAnsi="Khmer OS Battambang" w:cs="Khmer OS Battambang"/>
          <w:sz w:val="18"/>
          <w:szCs w:val="18"/>
          <w:cs/>
        </w:rPr>
        <w:t>“</w:t>
      </w:r>
      <w:r w:rsidR="00CD7B7A">
        <w:rPr>
          <w:rFonts w:ascii="Khmer OS Battambang" w:hAnsi="Khmer OS Battambang" w:cs="Khmer OS Battambang" w:hint="cs"/>
          <w:sz w:val="18"/>
          <w:szCs w:val="18"/>
          <w:cs/>
        </w:rPr>
        <w:t>ឃ</w:t>
      </w:r>
      <w:r w:rsidR="00144817" w:rsidRPr="007A56B6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EC5DB1" w:rsidRPr="007A56B6">
        <w:rPr>
          <w:rFonts w:ascii="Khmer OS Battambang" w:hAnsi="Khmer OS Battambang" w:cs="Khmer OS Battambang"/>
          <w:sz w:val="18"/>
          <w:szCs w:val="18"/>
          <w:cs/>
        </w:rPr>
        <w:t>ខែ/ឆ្នាំណា ដែលសកម្មភាពគ្រោងបញ្ចប់</w:t>
      </w:r>
      <w:r w:rsidR="00C41529">
        <w:rPr>
          <w:rFonts w:ascii="Khmer OS Battambang" w:hAnsi="Khmer OS Battambang" w:cs="Khmer OS Battambang" w:hint="cs"/>
          <w:sz w:val="18"/>
          <w:szCs w:val="18"/>
          <w:cs/>
        </w:rPr>
        <w:t>។</w:t>
      </w:r>
      <w:r w:rsidR="00805D53">
        <w:rPr>
          <w:rFonts w:ascii="Khmer OS Battambang" w:hAnsi="Khmer OS Battambang" w:cs="Khmer OS Battambang"/>
          <w:sz w:val="18"/>
          <w:szCs w:val="18"/>
        </w:rPr>
        <w:t xml:space="preserve">  </w:t>
      </w:r>
      <w:r w:rsidR="00144817" w:rsidRPr="007A56B6">
        <w:rPr>
          <w:rFonts w:ascii="Khmer OS Battambang" w:hAnsi="Khmer OS Battambang" w:cs="Khmer OS Battambang"/>
          <w:sz w:val="18"/>
          <w:szCs w:val="18"/>
          <w:cs/>
        </w:rPr>
        <w:t>កូឡោន “</w:t>
      </w:r>
      <w:r w:rsidR="00CD7B7A">
        <w:rPr>
          <w:rFonts w:ascii="Khmer OS Battambang" w:hAnsi="Khmer OS Battambang" w:cs="Khmer OS Battambang" w:hint="cs"/>
          <w:sz w:val="18"/>
          <w:szCs w:val="18"/>
          <w:cs/>
        </w:rPr>
        <w:t>ង</w:t>
      </w:r>
      <w:r w:rsidR="00144817" w:rsidRPr="007A56B6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EC5DB1" w:rsidRPr="007A56B6">
        <w:rPr>
          <w:rFonts w:ascii="Khmer OS Battambang" w:hAnsi="Khmer OS Battambang" w:cs="Khmer OS Battambang"/>
          <w:sz w:val="18"/>
          <w:szCs w:val="18"/>
          <w:cs/>
        </w:rPr>
        <w:t>ថវិកា (គ្រោងចំណាយ) ជារៀល</w:t>
      </w:r>
      <w:r w:rsidR="00C41529">
        <w:rPr>
          <w:rFonts w:ascii="Khmer OS Battambang" w:hAnsi="Khmer OS Battambang" w:cs="Khmer OS Battambang" w:hint="cs"/>
          <w:sz w:val="18"/>
          <w:szCs w:val="18"/>
          <w:cs/>
        </w:rPr>
        <w:t>។</w:t>
      </w:r>
      <w:r w:rsidR="00805D53">
        <w:rPr>
          <w:rFonts w:ascii="Khmer OS Battambang" w:hAnsi="Khmer OS Battambang" w:cs="Khmer OS Battambang"/>
          <w:sz w:val="18"/>
          <w:szCs w:val="18"/>
        </w:rPr>
        <w:t xml:space="preserve">  </w:t>
      </w:r>
      <w:r w:rsidR="00B66F5E" w:rsidRPr="007A56B6">
        <w:rPr>
          <w:rFonts w:ascii="Khmer OS Battambang" w:hAnsi="Khmer OS Battambang" w:cs="Khmer OS Battambang"/>
          <w:sz w:val="18"/>
          <w:szCs w:val="18"/>
          <w:cs/>
        </w:rPr>
        <w:t>កូឡោន “</w:t>
      </w:r>
      <w:r w:rsidR="00CD7B7A">
        <w:rPr>
          <w:rFonts w:ascii="Khmer OS Battambang" w:hAnsi="Khmer OS Battambang" w:cs="Khmer OS Battambang" w:hint="cs"/>
          <w:sz w:val="18"/>
          <w:szCs w:val="18"/>
          <w:cs/>
        </w:rPr>
        <w:t>ច</w:t>
      </w:r>
      <w:r w:rsidR="00B66F5E" w:rsidRPr="007A56B6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B66F5E">
        <w:rPr>
          <w:rFonts w:ascii="Khmer OS Battambang" w:hAnsi="Khmer OS Battambang" w:cs="Khmer OS Battambang" w:hint="cs"/>
          <w:sz w:val="18"/>
          <w:szCs w:val="18"/>
          <w:cs/>
        </w:rPr>
        <w:t>ប្រភព</w:t>
      </w:r>
      <w:r w:rsidR="00B66F5E">
        <w:rPr>
          <w:rFonts w:ascii="Khmer OS Battambang" w:hAnsi="Khmer OS Battambang" w:cs="Khmer OS Battambang"/>
          <w:sz w:val="18"/>
          <w:szCs w:val="18"/>
          <w:cs/>
        </w:rPr>
        <w:t>ថវិកា</w:t>
      </w:r>
      <w:r w:rsidR="00D92ADD">
        <w:rPr>
          <w:rFonts w:ascii="Khmer OS Battambang" w:hAnsi="Khmer OS Battambang" w:cs="Khmer OS Battambang" w:hint="cs"/>
          <w:sz w:val="18"/>
          <w:szCs w:val="18"/>
          <w:cs/>
        </w:rPr>
        <w:t>​ មានដូចជា មូលនិធិក្រុងស្រុ</w:t>
      </w:r>
      <w:r w:rsidR="00BB35FF">
        <w:rPr>
          <w:rFonts w:ascii="Khmer OS Battambang" w:hAnsi="Khmer OS Battambang" w:cs="Khmer OS Battambang" w:hint="cs"/>
          <w:sz w:val="18"/>
          <w:szCs w:val="18"/>
          <w:cs/>
        </w:rPr>
        <w:t>កខណ្ឌ ថវិកាពីក្រសួង ថវិកាពីដៃគូ</w:t>
      </w:r>
      <w:r w:rsidR="00D92ADD">
        <w:rPr>
          <w:rFonts w:ascii="Khmer OS Battambang" w:hAnsi="Khmer OS Battambang" w:cs="Khmer OS Battambang" w:hint="cs"/>
          <w:sz w:val="18"/>
          <w:szCs w:val="18"/>
          <w:cs/>
        </w:rPr>
        <w:t>អភវិឌ្ឍន៍ ចំណូលក្រុងស្រុកផ្ទាល់...</w:t>
      </w:r>
      <w:r w:rsidR="00B66F5E">
        <w:rPr>
          <w:rFonts w:ascii="Khmer OS Battambang" w:hAnsi="Khmer OS Battambang" w:cs="Khmer OS Battambang" w:hint="cs"/>
          <w:sz w:val="18"/>
          <w:szCs w:val="18"/>
          <w:cs/>
        </w:rPr>
        <w:t>។</w:t>
      </w:r>
      <w:r w:rsidR="00D92ADD">
        <w:rPr>
          <w:rFonts w:ascii="Khmer OS Battambang" w:hAnsi="Khmer OS Battambang" w:cs="Khmer OS Battambang" w:hint="cs"/>
          <w:sz w:val="18"/>
          <w:szCs w:val="18"/>
          <w:cs/>
        </w:rPr>
        <w:t>ល។</w:t>
      </w:r>
    </w:p>
    <w:p w:rsidR="004E3D42" w:rsidRPr="00052477" w:rsidRDefault="004E3D42" w:rsidP="004E3D42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រដ្ឋបាលក្រុង ស្រុក ខណ្ឌ ត្រូវចាត់តាំងអ្នកប្រមូល និងអ្នកផ្ទៀងផ្ទាត់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ទិន្នន័យ</w:t>
      </w: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ដោយខ្លួនឯង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(អ្នកប្រមូល និងអ្នកផ្ទៀងផ្ទាត់មិនអាចជាមនុស្សតែមួយបានទេ)។ អ្នកប្រមូលទិន្នន័យគួរតែមានឋានានុក្រមទាបជាង អ្នកផ្ទៀងផ្ទាត់ទិន្នន័យ។ ឧ. អ្នកប្រមូលទិន្នន័យ គឺជាមន្ត្រី/អនុប្រធានការិយាល័យ ហើយអ្នកផ្ទៀងផ្ទាត់ទិន្នន័យ គឺជាប្រធានការិយាល័យ ឬនាយក/នាយករងរដ្ឋបាល។</w:t>
      </w:r>
    </w:p>
    <w:p w:rsidR="00B66F5E" w:rsidRPr="007A56B6" w:rsidRDefault="00B66F5E" w:rsidP="00CE49D7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"/>
        <w:gridCol w:w="7290"/>
        <w:gridCol w:w="809"/>
        <w:gridCol w:w="1532"/>
        <w:gridCol w:w="1350"/>
        <w:gridCol w:w="1258"/>
        <w:gridCol w:w="1085"/>
      </w:tblGrid>
      <w:tr w:rsidR="000D7FDD" w:rsidRPr="00E35291" w:rsidTr="000D7FDD">
        <w:trPr>
          <w:tblHeader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0D7FDD" w:rsidRPr="00E35291" w:rsidRDefault="000D7FDD" w:rsidP="0092401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E35291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ល.រ</w:t>
            </w:r>
          </w:p>
        </w:tc>
        <w:tc>
          <w:tcPr>
            <w:tcW w:w="2613" w:type="pct"/>
            <w:shd w:val="clear" w:color="auto" w:fill="D9D9D9" w:themeFill="background1" w:themeFillShade="D9"/>
            <w:vAlign w:val="center"/>
          </w:tcPr>
          <w:p w:rsidR="000D7FDD" w:rsidRPr="00E35291" w:rsidRDefault="000D7FDD" w:rsidP="000D7FDD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E35291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សកម្មភាពលម្អិត</w:t>
            </w:r>
          </w:p>
          <w:p w:rsidR="000D7FDD" w:rsidRPr="00E35291" w:rsidRDefault="000D7FDD" w:rsidP="0092401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0D7FDD" w:rsidRPr="00E35291" w:rsidRDefault="000D7FDD" w:rsidP="0092401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E35291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អាទិភាព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0D7FDD" w:rsidRPr="00E35291" w:rsidRDefault="000D7FDD" w:rsidP="0092401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E35291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កាលបរិច្ឆេទគ្រោងចាប់ផ្តើម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:rsidR="000D7FDD" w:rsidRPr="00E35291" w:rsidRDefault="000D7FDD" w:rsidP="0092401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E35291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កាលបរិច្ឆេទគ្រោងបញ្ចប់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</w:tcPr>
          <w:p w:rsidR="000D7FDD" w:rsidRPr="00E35291" w:rsidRDefault="000D7FDD" w:rsidP="0092401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E35291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ចំនួនថវិកា (គិតជាប្រាក់រៀល)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0D7FDD" w:rsidRPr="00E35291" w:rsidRDefault="000D7FDD" w:rsidP="0092401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E35291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ប្រភពថវិកា</w:t>
            </w:r>
          </w:p>
        </w:tc>
      </w:tr>
      <w:tr w:rsidR="000D7FDD" w:rsidRPr="007A56B6" w:rsidTr="000D7FDD">
        <w:trPr>
          <w:tblHeader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0D7FDD" w:rsidRPr="007A56B6" w:rsidRDefault="000D7FDD" w:rsidP="0092401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2613" w:type="pct"/>
            <w:shd w:val="clear" w:color="auto" w:fill="D9D9D9" w:themeFill="background1" w:themeFillShade="D9"/>
          </w:tcPr>
          <w:p w:rsidR="000D7FDD" w:rsidRDefault="000D7FDD" w:rsidP="0092401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ក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:rsidR="000D7FDD" w:rsidRDefault="00CD7B7A" w:rsidP="0092401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ខ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0D7FDD" w:rsidRDefault="00CD7B7A" w:rsidP="0092401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គ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:rsidR="000D7FDD" w:rsidRDefault="00CD7B7A" w:rsidP="0092401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ឃ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:rsidR="000D7FDD" w:rsidRDefault="00CD7B7A" w:rsidP="0092401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ង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0D7FDD" w:rsidRDefault="00CD7B7A" w:rsidP="0092401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ច</w:t>
            </w:r>
          </w:p>
        </w:tc>
      </w:tr>
      <w:tr w:rsidR="000D7FDD" w:rsidRPr="00CE49D7" w:rsidTr="000D7FDD">
        <w:tc>
          <w:tcPr>
            <w:tcW w:w="22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0D7FDD" w:rsidRPr="00CE49D7" w:rsidTr="000D7FDD">
        <w:tc>
          <w:tcPr>
            <w:tcW w:w="22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0D7FDD" w:rsidRPr="00CE49D7" w:rsidTr="000D7FDD">
        <w:tc>
          <w:tcPr>
            <w:tcW w:w="22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0D7FDD" w:rsidRPr="00CE49D7" w:rsidTr="000D7FDD">
        <w:tc>
          <w:tcPr>
            <w:tcW w:w="22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0D7FDD" w:rsidRPr="00CE49D7" w:rsidTr="000D7FDD">
        <w:tc>
          <w:tcPr>
            <w:tcW w:w="22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0D7FDD" w:rsidRPr="00CE49D7" w:rsidTr="000D7FDD">
        <w:tc>
          <w:tcPr>
            <w:tcW w:w="22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0D7FDD" w:rsidRPr="00CE49D7" w:rsidTr="000D7FDD">
        <w:tc>
          <w:tcPr>
            <w:tcW w:w="22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0D7FDD" w:rsidRPr="00CE49D7" w:rsidTr="000D7FDD">
        <w:tc>
          <w:tcPr>
            <w:tcW w:w="22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0D7FDD" w:rsidRPr="00CE49D7" w:rsidRDefault="000D7FDD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7C0E7B" w:rsidRPr="00CE49D7" w:rsidTr="000D7FDD">
        <w:tc>
          <w:tcPr>
            <w:tcW w:w="224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7C0E7B" w:rsidRPr="00CE49D7" w:rsidTr="000D7FDD">
        <w:tc>
          <w:tcPr>
            <w:tcW w:w="224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7C0E7B" w:rsidRPr="00CE49D7" w:rsidTr="000D7FDD">
        <w:tc>
          <w:tcPr>
            <w:tcW w:w="224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7C0E7B" w:rsidRPr="00CE49D7" w:rsidRDefault="007C0E7B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881FAA" w:rsidRPr="00CE49D7" w:rsidTr="000D7FDD">
        <w:tc>
          <w:tcPr>
            <w:tcW w:w="224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  <w:tr w:rsidR="00881FAA" w:rsidRPr="00CE49D7" w:rsidTr="000D7FDD">
        <w:tc>
          <w:tcPr>
            <w:tcW w:w="224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613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290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549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84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451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  <w:tc>
          <w:tcPr>
            <w:tcW w:w="389" w:type="pct"/>
          </w:tcPr>
          <w:p w:rsidR="00881FAA" w:rsidRPr="00CE49D7" w:rsidRDefault="00881FAA" w:rsidP="00924016">
            <w:pPr>
              <w:rPr>
                <w:rFonts w:ascii="Khmer OS Battambang" w:hAnsi="Khmer OS Battambang" w:cs="Khmer OS Battambang"/>
                <w:sz w:val="34"/>
                <w:szCs w:val="34"/>
              </w:rPr>
            </w:pPr>
          </w:p>
        </w:tc>
      </w:tr>
    </w:tbl>
    <w:p w:rsidR="00ED7EE6" w:rsidRDefault="00ED7EE6" w:rsidP="009636C1">
      <w:pPr>
        <w:rPr>
          <w:rFonts w:cs="DaunPenh"/>
          <w:b/>
          <w:bCs/>
          <w:sz w:val="2"/>
          <w:szCs w:val="16"/>
        </w:rPr>
      </w:pPr>
      <w:bookmarkStart w:id="0" w:name="_GoBack"/>
      <w:bookmarkEnd w:id="0"/>
    </w:p>
    <w:p w:rsidR="007A56B6" w:rsidRDefault="007A56B6" w:rsidP="00CE49D7">
      <w:pPr>
        <w:spacing w:after="0"/>
        <w:jc w:val="both"/>
        <w:rPr>
          <w:rFonts w:ascii="Khmer OS Battambang" w:hAnsi="Khmer OS Battambang" w:cs="Khmer OS Battambang"/>
          <w:b/>
          <w:bCs/>
          <w:sz w:val="4"/>
          <w:szCs w:val="18"/>
        </w:rPr>
      </w:pPr>
    </w:p>
    <w:p w:rsidR="007C0E7B" w:rsidRDefault="007654A4" w:rsidP="007C0E7B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ascii="Khmer OS Battambang" w:hAnsi="Khmer OS Battambang" w:cs="Khmer OS Battambang"/>
          <w:sz w:val="4"/>
          <w:szCs w:val="18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2175"/>
        <w:gridCol w:w="4489"/>
        <w:gridCol w:w="2091"/>
      </w:tblGrid>
      <w:tr w:rsidR="007C0E7B" w:rsidTr="007C0E7B">
        <w:tc>
          <w:tcPr>
            <w:tcW w:w="2643" w:type="pct"/>
            <w:gridSpan w:val="2"/>
            <w:tcBorders>
              <w:right w:val="single" w:sz="4" w:space="0" w:color="auto"/>
            </w:tcBorders>
          </w:tcPr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ប្រព័ន្ធបាន</w:t>
            </w:r>
          </w:p>
        </w:tc>
        <w:tc>
          <w:tcPr>
            <w:tcW w:w="2357" w:type="pct"/>
            <w:gridSpan w:val="2"/>
            <w:tcBorders>
              <w:left w:val="single" w:sz="4" w:space="0" w:color="auto"/>
            </w:tcBorders>
          </w:tcPr>
          <w:p w:rsidR="007C0E7B" w:rsidRDefault="007F0D23" w:rsidP="00266050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  <w:r w:rsidR="007C0E7B"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="007C0E7B"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7C0E7B" w:rsidRPr="00024AA6" w:rsidTr="007C0E7B">
        <w:trPr>
          <w:trHeight w:val="485"/>
        </w:trPr>
        <w:tc>
          <w:tcPr>
            <w:tcW w:w="1864" w:type="pct"/>
          </w:tcPr>
          <w:p w:rsidR="007C0E7B" w:rsidRDefault="007F0D23" w:rsidP="00266050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  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</w:t>
            </w:r>
            <w:r w:rsidR="007C0E7B"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  <w:p w:rsidR="007C0E7B" w:rsidRDefault="007C0E7B" w:rsidP="00266050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7C0E7B" w:rsidRPr="00024AA6" w:rsidRDefault="007C0E7B" w:rsidP="00266050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7C0E7B" w:rsidRPr="00024AA6" w:rsidRDefault="007C0E7B" w:rsidP="00266050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7C0E7B" w:rsidRPr="00024AA6" w:rsidRDefault="007F0D23" w:rsidP="00266050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       </w:t>
            </w:r>
            <w:r w:rsidR="007C0E7B"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7C0E7B" w:rsidRPr="00024AA6" w:rsidRDefault="007C0E7B" w:rsidP="00266050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7C0E7B" w:rsidTr="007C0E7B">
        <w:tc>
          <w:tcPr>
            <w:tcW w:w="1864" w:type="pct"/>
          </w:tcPr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</w:t>
            </w:r>
          </w:p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</w:t>
            </w:r>
          </w:p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__</w:t>
            </w:r>
          </w:p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........</w:t>
            </w: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</w:t>
            </w:r>
          </w:p>
          <w:p w:rsidR="007C0E7B" w:rsidRDefault="007C0E7B" w:rsidP="00266050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</w:tr>
    </w:tbl>
    <w:p w:rsidR="007A56B6" w:rsidRDefault="007A56B6" w:rsidP="007C0E7B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</w:p>
    <w:p w:rsidR="007A56B6" w:rsidRPr="00E16293" w:rsidRDefault="007A56B6" w:rsidP="007A56B6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</w:p>
    <w:p w:rsidR="00A0719B" w:rsidRPr="000600E2" w:rsidRDefault="00A0719B" w:rsidP="007A56B6">
      <w:pPr>
        <w:rPr>
          <w:rFonts w:cs="DaunPenh"/>
          <w:sz w:val="2"/>
          <w:szCs w:val="16"/>
        </w:rPr>
      </w:pPr>
    </w:p>
    <w:sectPr w:rsidR="00A0719B" w:rsidRPr="000600E2" w:rsidSect="006627F2">
      <w:headerReference w:type="default" r:id="rId7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8B" w:rsidRDefault="00B7078B" w:rsidP="00A94446">
      <w:pPr>
        <w:spacing w:after="0" w:line="240" w:lineRule="auto"/>
      </w:pPr>
      <w:r>
        <w:separator/>
      </w:r>
    </w:p>
  </w:endnote>
  <w:endnote w:type="continuationSeparator" w:id="0">
    <w:p w:rsidR="00B7078B" w:rsidRDefault="00B7078B" w:rsidP="00A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8B" w:rsidRDefault="00B7078B" w:rsidP="00A94446">
      <w:pPr>
        <w:spacing w:after="0" w:line="240" w:lineRule="auto"/>
      </w:pPr>
      <w:r>
        <w:separator/>
      </w:r>
    </w:p>
  </w:footnote>
  <w:footnote w:type="continuationSeparator" w:id="0">
    <w:p w:rsidR="00B7078B" w:rsidRDefault="00B7078B" w:rsidP="00A9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46" w:rsidRPr="00CE49D7" w:rsidRDefault="00A94446" w:rsidP="00CE49D7">
    <w:pPr>
      <w:spacing w:after="0"/>
      <w:jc w:val="right"/>
      <w:rPr>
        <w:color w:val="000000" w:themeColor="text1"/>
      </w:rPr>
    </w:pPr>
    <w:r w:rsidRPr="00CE49D7">
      <w:rPr>
        <w:rFonts w:ascii="Khmer Mool" w:hAnsi="Khmer Mool" w:cs="Khmer Mool"/>
        <w:color w:val="000000" w:themeColor="text1"/>
        <w:sz w:val="16"/>
        <w:szCs w:val="30"/>
        <w:cs/>
      </w:rPr>
      <w:t>ទម្រង់ទី</w:t>
    </w:r>
    <w:r w:rsidR="007F6488">
      <w:rPr>
        <w:rFonts w:ascii="Khmer Mool" w:hAnsi="Khmer Mool" w:cs="Khmer Mool" w:hint="cs"/>
        <w:color w:val="000000" w:themeColor="text1"/>
        <w:sz w:val="16"/>
        <w:szCs w:val="30"/>
        <w:cs/>
      </w:rPr>
      <w:t>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7C"/>
    <w:rsid w:val="00006824"/>
    <w:rsid w:val="00054D75"/>
    <w:rsid w:val="000600E2"/>
    <w:rsid w:val="000C35DC"/>
    <w:rsid w:val="000D7FDD"/>
    <w:rsid w:val="00100C94"/>
    <w:rsid w:val="001017A9"/>
    <w:rsid w:val="001438EC"/>
    <w:rsid w:val="00144817"/>
    <w:rsid w:val="00163C15"/>
    <w:rsid w:val="00193FD2"/>
    <w:rsid w:val="001B2701"/>
    <w:rsid w:val="001B5262"/>
    <w:rsid w:val="001B5EF7"/>
    <w:rsid w:val="001C1BE9"/>
    <w:rsid w:val="001E513D"/>
    <w:rsid w:val="001E6D78"/>
    <w:rsid w:val="001F0670"/>
    <w:rsid w:val="0027658D"/>
    <w:rsid w:val="002A6989"/>
    <w:rsid w:val="002E34AB"/>
    <w:rsid w:val="00303E30"/>
    <w:rsid w:val="003B2FCA"/>
    <w:rsid w:val="003D581C"/>
    <w:rsid w:val="003E242F"/>
    <w:rsid w:val="004079DF"/>
    <w:rsid w:val="004A6F1A"/>
    <w:rsid w:val="004D01DB"/>
    <w:rsid w:val="004E3D42"/>
    <w:rsid w:val="00514F3D"/>
    <w:rsid w:val="00536AF6"/>
    <w:rsid w:val="005B2E43"/>
    <w:rsid w:val="005B57DD"/>
    <w:rsid w:val="006522E7"/>
    <w:rsid w:val="006627F2"/>
    <w:rsid w:val="00666921"/>
    <w:rsid w:val="006708D1"/>
    <w:rsid w:val="0069097C"/>
    <w:rsid w:val="006F6A23"/>
    <w:rsid w:val="0075357F"/>
    <w:rsid w:val="007654A4"/>
    <w:rsid w:val="00773B3F"/>
    <w:rsid w:val="007A56B6"/>
    <w:rsid w:val="007C0E7B"/>
    <w:rsid w:val="007C6F74"/>
    <w:rsid w:val="007F0D23"/>
    <w:rsid w:val="007F6488"/>
    <w:rsid w:val="00805D53"/>
    <w:rsid w:val="00813CEA"/>
    <w:rsid w:val="008170E3"/>
    <w:rsid w:val="00881FAA"/>
    <w:rsid w:val="008B2D5D"/>
    <w:rsid w:val="008F4B4F"/>
    <w:rsid w:val="008F6197"/>
    <w:rsid w:val="00924016"/>
    <w:rsid w:val="00944C18"/>
    <w:rsid w:val="009468E4"/>
    <w:rsid w:val="009636C1"/>
    <w:rsid w:val="009C60CC"/>
    <w:rsid w:val="009D1BFC"/>
    <w:rsid w:val="009E79BD"/>
    <w:rsid w:val="00A0719B"/>
    <w:rsid w:val="00A94446"/>
    <w:rsid w:val="00AA27FB"/>
    <w:rsid w:val="00AA4EBF"/>
    <w:rsid w:val="00B66F5E"/>
    <w:rsid w:val="00B7078B"/>
    <w:rsid w:val="00BA4AB8"/>
    <w:rsid w:val="00BB35FF"/>
    <w:rsid w:val="00BD765A"/>
    <w:rsid w:val="00C250CD"/>
    <w:rsid w:val="00C41529"/>
    <w:rsid w:val="00CB1624"/>
    <w:rsid w:val="00CD7B7A"/>
    <w:rsid w:val="00CE49D7"/>
    <w:rsid w:val="00CF3DA5"/>
    <w:rsid w:val="00D332B5"/>
    <w:rsid w:val="00D44AF8"/>
    <w:rsid w:val="00D535A3"/>
    <w:rsid w:val="00D87B94"/>
    <w:rsid w:val="00D92ADD"/>
    <w:rsid w:val="00DA0149"/>
    <w:rsid w:val="00DC4FAE"/>
    <w:rsid w:val="00DD2B4E"/>
    <w:rsid w:val="00E35291"/>
    <w:rsid w:val="00E37F64"/>
    <w:rsid w:val="00E43708"/>
    <w:rsid w:val="00EB0C4B"/>
    <w:rsid w:val="00EC5DB1"/>
    <w:rsid w:val="00ED7EE6"/>
    <w:rsid w:val="00F679EB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31A753B-C542-4EC9-AA0D-F249C1AA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46"/>
  </w:style>
  <w:style w:type="paragraph" w:styleId="Footer">
    <w:name w:val="footer"/>
    <w:basedOn w:val="Normal"/>
    <w:link w:val="FooterChar"/>
    <w:uiPriority w:val="99"/>
    <w:unhideWhenUsed/>
    <w:rsid w:val="00A9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04EE-232A-4137-928F-5CF96B34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y</dc:creator>
  <cp:lastModifiedBy>MnE NCDDS</cp:lastModifiedBy>
  <cp:revision>24</cp:revision>
  <dcterms:created xsi:type="dcterms:W3CDTF">2016-05-09T02:30:00Z</dcterms:created>
  <dcterms:modified xsi:type="dcterms:W3CDTF">2017-08-11T03:00:00Z</dcterms:modified>
</cp:coreProperties>
</file>